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0909F6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F53E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89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1A4EE2" w:rsidRDefault="00277D07" w:rsidP="00AC1D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9 января 2017 года № 65-нпа «Об утверждении Порядка опубликования (обнародования) муниципальных правовых актов Сургутского района, соглашений и другой официальной информации»</w:t>
            </w:r>
          </w:p>
        </w:tc>
        <w:tc>
          <w:tcPr>
            <w:tcW w:w="5237" w:type="dxa"/>
          </w:tcPr>
          <w:p w:rsidR="008141CE" w:rsidRPr="001A4EE2" w:rsidRDefault="008141CE" w:rsidP="00AC1D70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1A4EE2" w:rsidRDefault="001A4EE2" w:rsidP="00AC1D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EE2" w:rsidRDefault="001A4EE2" w:rsidP="00F9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A4EE2" w:rsidRPr="001A4EE2" w:rsidRDefault="001A4EE2" w:rsidP="00F9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07" w:rsidRPr="00277D07" w:rsidRDefault="00277D07" w:rsidP="00F93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19 янва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нпа «Об утверждении Порядка опубликования (обнародования) муниципальных правовых актов Сургутского района, соглашений и другой официальной информации» следующие изменения:</w:t>
      </w:r>
    </w:p>
    <w:p w:rsidR="00277D07" w:rsidRPr="00277D07" w:rsidRDefault="00277D07" w:rsidP="00F93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второй пункта 5 раздела 1 приложения к решению признать утратившим силу;</w:t>
      </w:r>
    </w:p>
    <w:p w:rsidR="00277D07" w:rsidRPr="00277D07" w:rsidRDefault="00277D07" w:rsidP="00F93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четвёртый пункта 6 раздела 1 приложения к решению изложить в следующей редакции:</w:t>
      </w:r>
    </w:p>
    <w:p w:rsidR="00277D07" w:rsidRPr="00277D07" w:rsidRDefault="00277D07" w:rsidP="00F93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ых актов Контрольно-счётной палаты Сургутского района (их проектов), правовых актов председателя Контрольно-счётной палаты Сургутского района (их проектов) </w:t>
      </w:r>
      <w:r w:rsidRPr="00277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траслевой (функциональный) орган администрации Сургутского района, назначенный распоряжением администрации Сургутского района;»;</w:t>
      </w:r>
    </w:p>
    <w:p w:rsidR="00277D07" w:rsidRPr="00277D07" w:rsidRDefault="00277D07" w:rsidP="00F93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аздела 1 приложения к решению дополнить абзацем следующего содержания:</w:t>
      </w:r>
    </w:p>
    <w:p w:rsidR="00277D07" w:rsidRPr="00277D07" w:rsidRDefault="00277D07" w:rsidP="00F93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и о проведённых контрольных и экспертно-аналитических мероприятиях, о выявленных при их проведении нарушениях, о внесённых представлениях и предписаниях, а также о принятых по ним решениях и мерах, соглашений, заключаемых Контрольно-счётной палатой Сургутского района, является лицо, назначенное приказом председателя Контрольно-счётной палаты Сургутского района.».</w:t>
      </w:r>
    </w:p>
    <w:p w:rsidR="00277D07" w:rsidRPr="00277D07" w:rsidRDefault="00277D07" w:rsidP="00F932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277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после его официального опубликования (обнародования) и распространяется на правоотношения, возникшие с 01 августа 2022 года.</w:t>
      </w: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D8467A" w:rsidTr="00442FF0">
        <w:trPr>
          <w:trHeight w:val="1608"/>
        </w:trPr>
        <w:tc>
          <w:tcPr>
            <w:tcW w:w="652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44439B" w:rsidP="004443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44439B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</w:p>
        </w:tc>
      </w:tr>
      <w:bookmarkEnd w:id="0"/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18" w:rsidRDefault="00C12F18">
      <w:pPr>
        <w:spacing w:after="0" w:line="240" w:lineRule="auto"/>
      </w:pPr>
      <w:r>
        <w:separator/>
      </w:r>
    </w:p>
  </w:endnote>
  <w:endnote w:type="continuationSeparator" w:id="0">
    <w:p w:rsidR="00C12F18" w:rsidRDefault="00C1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18" w:rsidRDefault="00C12F18">
      <w:pPr>
        <w:spacing w:after="0" w:line="240" w:lineRule="auto"/>
      </w:pPr>
      <w:r>
        <w:separator/>
      </w:r>
    </w:p>
  </w:footnote>
  <w:footnote w:type="continuationSeparator" w:id="0">
    <w:p w:rsidR="00C12F18" w:rsidRDefault="00C1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2F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09F6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117D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114A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77D07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2FF0"/>
    <w:rsid w:val="0044439B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86CF7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C1D70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2F18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0468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3E09"/>
    <w:rsid w:val="00F55B30"/>
    <w:rsid w:val="00F57D38"/>
    <w:rsid w:val="00F605A0"/>
    <w:rsid w:val="00F62CBE"/>
    <w:rsid w:val="00F62E01"/>
    <w:rsid w:val="00F93253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CDCA-37DB-4E67-89E0-667D0C5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7</cp:revision>
  <cp:lastPrinted>2022-11-14T12:05:00Z</cp:lastPrinted>
  <dcterms:created xsi:type="dcterms:W3CDTF">2018-02-19T09:07:00Z</dcterms:created>
  <dcterms:modified xsi:type="dcterms:W3CDTF">2022-11-16T11:50:00Z</dcterms:modified>
</cp:coreProperties>
</file>